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FBB53" w14:textId="75AA6BC8" w:rsidR="00BD5A46" w:rsidRPr="00BD5A46" w:rsidRDefault="00BD5A46" w:rsidP="00BD5A46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D5A46">
        <w:rPr>
          <w:rFonts w:ascii="Times New Roman" w:hAnsi="Times New Roman" w:cs="Times New Roman"/>
          <w:b/>
          <w:bCs/>
          <w:sz w:val="22"/>
          <w:szCs w:val="22"/>
          <w:lang w:val="en-US"/>
        </w:rPr>
        <w:t>Lab 7</w:t>
      </w:r>
    </w:p>
    <w:p w14:paraId="721360FB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BD5A46">
        <w:rPr>
          <w:b/>
          <w:bCs/>
          <w:color w:val="262626"/>
          <w:sz w:val="22"/>
          <w:szCs w:val="22"/>
        </w:rPr>
        <w:t xml:space="preserve">1.     Write the programme to open a text file named input </w:t>
      </w:r>
      <w:proofErr w:type="gramStart"/>
      <w:r w:rsidRPr="00BD5A46">
        <w:rPr>
          <w:b/>
          <w:bCs/>
          <w:color w:val="262626"/>
          <w:sz w:val="22"/>
          <w:szCs w:val="22"/>
        </w:rPr>
        <w:t>2, and</w:t>
      </w:r>
      <w:proofErr w:type="gramEnd"/>
      <w:r w:rsidRPr="00BD5A46">
        <w:rPr>
          <w:b/>
          <w:bCs/>
          <w:color w:val="262626"/>
          <w:sz w:val="22"/>
          <w:szCs w:val="22"/>
        </w:rPr>
        <w:t xml:space="preserve"> copy its contents to an output text file output 2.</w:t>
      </w:r>
    </w:p>
    <w:p w14:paraId="62898EB3" w14:textId="3AFE6BEA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Code:</w:t>
      </w:r>
    </w:p>
    <w:p w14:paraId="24445E68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7;</w:t>
      </w:r>
      <w:proofErr w:type="gramEnd"/>
    </w:p>
    <w:p w14:paraId="6DE67C38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385247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io.FileRead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11B930DB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io.FileWrit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08940AD8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3270A64F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A8F420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Copy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AAA37C8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2ACA6D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7A4781D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input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input2.txt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BA0B313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output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output2.txt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F029EC3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291AE41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9D6C090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</w:rPr>
        <w:t>FileRead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o read from </w:t>
      </w:r>
      <w:proofErr w:type="spellStart"/>
      <w:r>
        <w:rPr>
          <w:rFonts w:ascii="Consolas" w:hAnsi="Consolas"/>
          <w:color w:val="3F7F5F"/>
          <w:sz w:val="20"/>
          <w:szCs w:val="20"/>
        </w:rPr>
        <w:t>inputFile</w:t>
      </w:r>
      <w:proofErr w:type="spellEnd"/>
    </w:p>
    <w:p w14:paraId="4EA6430E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ad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nputFil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B675BC2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737FBFE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</w:rPr>
        <w:t>FileWrit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o write to </w:t>
      </w:r>
      <w:proofErr w:type="spellStart"/>
      <w:r>
        <w:rPr>
          <w:rFonts w:ascii="Consolas" w:hAnsi="Consolas"/>
          <w:color w:val="3F7F5F"/>
          <w:sz w:val="20"/>
          <w:szCs w:val="20"/>
        </w:rPr>
        <w:t>outputFile</w:t>
      </w:r>
      <w:proofErr w:type="spellEnd"/>
    </w:p>
    <w:p w14:paraId="29CB02EF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writ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outputFil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C3C657C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0E3E01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character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16DA53A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Read character-by-character from input file and write to output file</w:t>
      </w:r>
    </w:p>
    <w:p w14:paraId="36685506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r>
        <w:rPr>
          <w:rFonts w:ascii="Consolas" w:hAnsi="Consolas"/>
          <w:color w:val="6A3E3E"/>
          <w:sz w:val="20"/>
          <w:szCs w:val="20"/>
        </w:rPr>
        <w:t>charact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ader</w:t>
      </w:r>
      <w:r>
        <w:rPr>
          <w:rFonts w:ascii="Consolas" w:hAnsi="Consolas"/>
          <w:color w:val="00000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!= -1) {</w:t>
      </w:r>
    </w:p>
    <w:p w14:paraId="5B928E6F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writer</w:t>
      </w:r>
      <w:r>
        <w:rPr>
          <w:rFonts w:ascii="Consolas" w:hAnsi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haracte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6F2E90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645A15EA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079669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Close resources</w:t>
      </w:r>
    </w:p>
    <w:p w14:paraId="11222346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ad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5AFE1E9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writ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77A8B4D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3ED2C7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le '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nput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' successfully copied to '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utput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'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C28F2E9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FBAD97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73F1E46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rror reading/writing fil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6B79218B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108C197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7F78D81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EFC6AED" w14:textId="77777777" w:rsidR="00BD5A46" w:rsidRDefault="00BD5A46" w:rsidP="00BD5A4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A96A016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226D19F" w14:textId="1656703F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25878B68" w14:textId="77777777" w:rsidR="00BD5A46" w:rsidRP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C7C6C26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BD5A46">
        <w:rPr>
          <w:b/>
          <w:bCs/>
          <w:color w:val="262626"/>
          <w:sz w:val="22"/>
          <w:szCs w:val="22"/>
        </w:rPr>
        <w:t>2.     Write the programme to show multithreading for the string “multi threads”. Show the resulting output.</w:t>
      </w:r>
    </w:p>
    <w:p w14:paraId="5C898037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Code:</w:t>
      </w:r>
    </w:p>
    <w:p w14:paraId="04D929A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7;</w:t>
      </w:r>
      <w:proofErr w:type="gramEnd"/>
    </w:p>
    <w:p w14:paraId="1A20C4B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ultiThread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627656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6A718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E92B9D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multi threads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DF0268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101DBB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threads for each character in the string</w:t>
      </w:r>
    </w:p>
    <w:p w14:paraId="4F578FF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6D3ADA4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5D5F1E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Thread </w:t>
      </w:r>
      <w:proofErr w:type="spellStart"/>
      <w:r>
        <w:rPr>
          <w:rFonts w:ascii="Consolas" w:hAnsi="Consolas"/>
          <w:color w:val="6A3E3E"/>
          <w:sz w:val="20"/>
          <w:szCs w:val="20"/>
        </w:rPr>
        <w:t>threa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Char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14:paraId="7BADDF4A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hread</w:t>
      </w:r>
      <w:r>
        <w:rPr>
          <w:rFonts w:ascii="Consolas" w:hAnsi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85C18C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030B20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729FDB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F86E5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Runnable task to print a character</w:t>
      </w:r>
    </w:p>
    <w:p w14:paraId="45AEC7C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CharTas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Runnable {</w:t>
      </w:r>
    </w:p>
    <w:p w14:paraId="5D3380B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BDD379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0AA1FD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rintChar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993D38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72758E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B8B8FB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14E62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0CE201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4EB1D57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ch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758130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8DE954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208ADB3" w14:textId="370E6146" w:rsidR="00BD5A46" w:rsidRP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FC7F33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36FE8037" w14:textId="1E7A42BA" w:rsidR="00BD5A46" w:rsidRPr="00BD5A46" w:rsidRDefault="00612CB0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535E96A3" wp14:editId="736ECD9E">
            <wp:extent cx="1247949" cy="285790"/>
            <wp:effectExtent l="76200" t="76200" r="123825" b="133350"/>
            <wp:docPr id="67590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3911" name="Picture 675903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8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DEE74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BD5A46">
        <w:rPr>
          <w:b/>
          <w:bCs/>
          <w:color w:val="262626"/>
          <w:sz w:val="22"/>
          <w:szCs w:val="22"/>
        </w:rPr>
        <w:t>3.     Implement a Java program that creates a thread using the </w:t>
      </w:r>
      <w:r w:rsidRPr="00BD5A46">
        <w:rPr>
          <w:rStyle w:val="HTMLCode"/>
          <w:rFonts w:ascii="Times New Roman" w:eastAsiaTheme="majorEastAsia" w:hAnsi="Times New Roman" w:cs="Times New Roman"/>
          <w:b/>
          <w:bCs/>
          <w:color w:val="BD4147"/>
          <w:sz w:val="22"/>
          <w:szCs w:val="22"/>
          <w:shd w:val="clear" w:color="auto" w:fill="F7F7F9"/>
        </w:rPr>
        <w:t>Runnable</w:t>
      </w:r>
      <w:r w:rsidRPr="00BD5A46">
        <w:rPr>
          <w:b/>
          <w:bCs/>
          <w:color w:val="262626"/>
          <w:sz w:val="22"/>
          <w:szCs w:val="22"/>
        </w:rPr>
        <w:t> interface. The thread should print numbers from 1 to 10 with a delay of 1 second between each number.</w:t>
      </w:r>
    </w:p>
    <w:p w14:paraId="012366E5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Code:</w:t>
      </w:r>
    </w:p>
    <w:p w14:paraId="01B7D09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7;</w:t>
      </w:r>
      <w:proofErr w:type="gramEnd"/>
    </w:p>
    <w:p w14:paraId="03C9084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4EFE6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Prin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Runnable {</w:t>
      </w:r>
    </w:p>
    <w:p w14:paraId="3B81D2B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7E120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45862B9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4743681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FFC4C0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1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0CFECD4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615803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000); </w:t>
      </w:r>
      <w:r>
        <w:rPr>
          <w:rFonts w:ascii="Consolas" w:hAnsi="Consolas"/>
          <w:color w:val="3F7F5F"/>
          <w:sz w:val="20"/>
          <w:szCs w:val="20"/>
        </w:rPr>
        <w:t>// Delay of 1 second (1000 milliseconds)</w:t>
      </w:r>
    </w:p>
    <w:p w14:paraId="21E5C2D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67140D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1D09C6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interrupted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B0C9BF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DC750C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273CA2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1FE3E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5781B8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reate a new thread using the </w:t>
      </w:r>
      <w:proofErr w:type="spellStart"/>
      <w:r>
        <w:rPr>
          <w:rFonts w:ascii="Consolas" w:hAnsi="Consolas"/>
          <w:color w:val="3F7F5F"/>
          <w:sz w:val="20"/>
          <w:szCs w:val="20"/>
        </w:rPr>
        <w:t>NumberPrint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bject</w:t>
      </w:r>
    </w:p>
    <w:p w14:paraId="2BC4930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proofErr w:type="spellStart"/>
      <w:r>
        <w:rPr>
          <w:rFonts w:ascii="Consolas" w:hAnsi="Consolas"/>
          <w:color w:val="6A3E3E"/>
          <w:sz w:val="20"/>
          <w:szCs w:val="20"/>
        </w:rPr>
        <w:t>threa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Printer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2F49925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47F034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art the thread</w:t>
      </w:r>
    </w:p>
    <w:p w14:paraId="07AE343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hread</w:t>
      </w:r>
      <w:r>
        <w:rPr>
          <w:rFonts w:ascii="Consolas" w:hAnsi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116890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894E52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62F0B2D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5CC88BB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7415BDE8" w14:textId="700BCACC" w:rsidR="00BD5A46" w:rsidRPr="00BD5A46" w:rsidRDefault="00612CB0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0F6FF165" wp14:editId="2B536211">
            <wp:extent cx="533474" cy="1486107"/>
            <wp:effectExtent l="76200" t="76200" r="133350" b="133350"/>
            <wp:docPr id="30531517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15172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486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1D3B2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BD5A46">
        <w:rPr>
          <w:b/>
          <w:bCs/>
          <w:color w:val="262626"/>
          <w:sz w:val="22"/>
          <w:szCs w:val="22"/>
        </w:rPr>
        <w:t>4.     Write a Java program that creates and starts three threads. Each thread should print its name and count from 1 to 5 with a delay of 500 milliseconds between each count.</w:t>
      </w:r>
    </w:p>
    <w:p w14:paraId="616681AC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Code:</w:t>
      </w:r>
    </w:p>
    <w:p w14:paraId="2E5AFADA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7;</w:t>
      </w:r>
      <w:proofErr w:type="gramEnd"/>
    </w:p>
    <w:p w14:paraId="7356373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90286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ulti_Thread_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E6AF8A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D29E9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31C262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nd start three threads</w:t>
      </w:r>
    </w:p>
    <w:p w14:paraId="09F1AC8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ing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1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177537AD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ing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2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06E59FE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ing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3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233E8F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7C036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C9A389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379D3F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3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3C5A62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0836CC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CF0BC8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Runnable task to count and print numbers</w:t>
      </w:r>
    </w:p>
    <w:p w14:paraId="5A7D3D4A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ingTas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Runnable {</w:t>
      </w:r>
    </w:p>
    <w:p w14:paraId="11A52D3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8C3FE4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1FDDFB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unting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37BB8E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C7279AD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EB294F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09037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8D700A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B414D1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336D18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5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2910289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BF203D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500); </w:t>
      </w:r>
      <w:r>
        <w:rPr>
          <w:rFonts w:ascii="Consolas" w:hAnsi="Consolas"/>
          <w:color w:val="3F7F5F"/>
          <w:sz w:val="20"/>
          <w:szCs w:val="20"/>
        </w:rPr>
        <w:t>// Delay of 500 milliseconds</w:t>
      </w:r>
    </w:p>
    <w:p w14:paraId="3E89566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35C4491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633EBFD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nterrupted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0F1287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EA9679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3F8055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CF0B8C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4899DB2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E7372F5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1A87A8E1" w14:textId="60FF2BD9" w:rsidR="00BD5A46" w:rsidRPr="00BD5A46" w:rsidRDefault="00612CB0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3841FE32" wp14:editId="2FB0DE02">
            <wp:extent cx="1105054" cy="2333951"/>
            <wp:effectExtent l="76200" t="76200" r="133350" b="142875"/>
            <wp:docPr id="723205941" name="Picture 4" descr="A screen shot of a th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5941" name="Picture 4" descr="A screen shot of a threa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33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341BC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BD5A46">
        <w:rPr>
          <w:b/>
          <w:bCs/>
          <w:color w:val="262626"/>
          <w:sz w:val="22"/>
          <w:szCs w:val="22"/>
        </w:rPr>
        <w:t>5.     Create a Java program that demonstrates thread priorities. Create three threads with different priorities and observe the order in which they execute.</w:t>
      </w:r>
    </w:p>
    <w:p w14:paraId="214B73DE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Code:</w:t>
      </w:r>
    </w:p>
    <w:p w14:paraId="795B5C6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7;</w:t>
      </w:r>
      <w:proofErr w:type="gramEnd"/>
    </w:p>
    <w:p w14:paraId="40F4C4D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305BD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Priority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F3F80D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3DE9F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C45248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threads with different priorities</w:t>
      </w:r>
    </w:p>
    <w:p w14:paraId="03976F0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1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38ABEC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2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5CC689D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read 3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47A33FB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CCF5EC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et priorities for threads</w:t>
      </w:r>
    </w:p>
    <w:p w14:paraId="1A743E0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>.setPriority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IN_PRIOR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Priority 1</w:t>
      </w:r>
    </w:p>
    <w:p w14:paraId="787C79C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>.setPriority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NORM_PRIOR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Priority 5 (default)</w:t>
      </w:r>
    </w:p>
    <w:p w14:paraId="5A59461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3</w:t>
      </w:r>
      <w:r>
        <w:rPr>
          <w:rFonts w:ascii="Consolas" w:hAnsi="Consolas"/>
          <w:color w:val="000000"/>
          <w:sz w:val="20"/>
          <w:szCs w:val="20"/>
        </w:rPr>
        <w:t>.setPriority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MAX_PRIOR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Priority 10</w:t>
      </w:r>
    </w:p>
    <w:p w14:paraId="2DE40A5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06CDDA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art threads</w:t>
      </w:r>
    </w:p>
    <w:p w14:paraId="0B8139A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78D5C2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51670D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3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8F37BA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FDBEBE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2F5807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Runnable task to print thread name and priority</w:t>
      </w:r>
    </w:p>
    <w:p w14:paraId="4F4D372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Tas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Runnable {</w:t>
      </w:r>
    </w:p>
    <w:p w14:paraId="6048E34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744D38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745BC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rintTas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8F1CAC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EFD9DF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2A307B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6BEDC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E8E5750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35B89EB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5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06AD6F5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thread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Priorit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Priorit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, Cou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694C0B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3B2B04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00); </w:t>
      </w:r>
      <w:r>
        <w:rPr>
          <w:rFonts w:ascii="Consolas" w:hAnsi="Consolas"/>
          <w:color w:val="3F7F5F"/>
          <w:sz w:val="20"/>
          <w:szCs w:val="20"/>
        </w:rPr>
        <w:t>// Small delay for clarity</w:t>
      </w:r>
    </w:p>
    <w:p w14:paraId="0920A42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4462D4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343F71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716A7E8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1D84C6B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9C8A4B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163BD78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6A8D66D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7636F813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06F5DDD2" w14:textId="2A63788E" w:rsidR="00BD5A46" w:rsidRPr="00BD5A46" w:rsidRDefault="00612CB0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4514B35B" wp14:editId="2B1FFB36">
            <wp:extent cx="2353003" cy="2286319"/>
            <wp:effectExtent l="76200" t="76200" r="142875" b="133350"/>
            <wp:docPr id="18582090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9058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86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D9C9D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BD5A46">
        <w:rPr>
          <w:b/>
          <w:bCs/>
          <w:color w:val="262626"/>
          <w:sz w:val="22"/>
          <w:szCs w:val="22"/>
        </w:rPr>
        <w:t>6.     Write a Java program that creates a deadlock scenario with two threads and two resources.</w:t>
      </w:r>
    </w:p>
    <w:p w14:paraId="5663DB94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Code:</w:t>
      </w:r>
    </w:p>
    <w:p w14:paraId="60E1CC92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7;</w:t>
      </w:r>
      <w:proofErr w:type="gramEnd"/>
    </w:p>
    <w:p w14:paraId="5171EA0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2D264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adlock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123448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10969E7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Two shared resources</w:t>
      </w:r>
    </w:p>
    <w:p w14:paraId="7130A1D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Object 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resource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bject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71BE075A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Object 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resource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bject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222CFBE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C8E8F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09F3FD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hread 1 acquires resource 1 then resource 2</w:t>
      </w:r>
    </w:p>
    <w:p w14:paraId="58605C8A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color w:val="000000"/>
          <w:sz w:val="20"/>
          <w:szCs w:val="20"/>
        </w:rPr>
        <w:t>() -&gt; {</w:t>
      </w:r>
    </w:p>
    <w:p w14:paraId="03CB00A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resource1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DE4334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 acquired resource1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8FD7E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75A79B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100); </w:t>
      </w:r>
      <w:r>
        <w:rPr>
          <w:rFonts w:ascii="Consolas" w:hAnsi="Consolas"/>
          <w:color w:val="3F7F5F"/>
          <w:sz w:val="20"/>
          <w:szCs w:val="20"/>
        </w:rPr>
        <w:t>// Introducing delay for deadlock scenario</w:t>
      </w:r>
    </w:p>
    <w:p w14:paraId="14FCD959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32AD9B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DEF05AA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35B92FD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resource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C6CFFD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 acquired resource2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CA0499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4C34790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1412EFF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);</w:t>
      </w:r>
    </w:p>
    <w:p w14:paraId="358C669E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49825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hread 2 acquires resource 2 then resource 1</w:t>
      </w:r>
    </w:p>
    <w:p w14:paraId="2D1AB76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Thread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/>
          <w:color w:val="000000"/>
          <w:sz w:val="20"/>
          <w:szCs w:val="20"/>
        </w:rPr>
        <w:t>() -&gt; {</w:t>
      </w:r>
    </w:p>
    <w:p w14:paraId="74FB865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resource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05CDAB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 acquired resource2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3EAF83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resource1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0E00E21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 acquired resource1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E8AE42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615F6FAD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254C3304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);</w:t>
      </w:r>
    </w:p>
    <w:p w14:paraId="774DDAE5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D3771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art both threads</w:t>
      </w:r>
    </w:p>
    <w:p w14:paraId="4B8D20A6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1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02A51FB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thread2</w:t>
      </w:r>
      <w:r>
        <w:rPr>
          <w:rFonts w:ascii="Consolas" w:hAnsi="Consolas"/>
          <w:color w:val="000000"/>
          <w:sz w:val="20"/>
          <w:szCs w:val="20"/>
        </w:rPr>
        <w:t>.start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297C8AC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3FA5B0F" w14:textId="77777777" w:rsidR="00612CB0" w:rsidRDefault="00612CB0" w:rsidP="00612C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FEBAD88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F6D2269" w14:textId="77777777" w:rsidR="00BD5A46" w:rsidRDefault="00BD5A46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35DF6649" w14:textId="2748CB32" w:rsidR="00BD5A46" w:rsidRPr="00BD5A46" w:rsidRDefault="00612CB0" w:rsidP="00BD5A46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2EA81462" wp14:editId="13640138">
            <wp:extent cx="1981477" cy="438211"/>
            <wp:effectExtent l="76200" t="76200" r="133350" b="133350"/>
            <wp:docPr id="708056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5660" name="Picture 708056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38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18504" w14:textId="77777777" w:rsidR="00BD5A46" w:rsidRPr="00BD5A46" w:rsidRDefault="00BD5A46" w:rsidP="002D3BC1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sectPr w:rsidR="00BD5A46" w:rsidRPr="00BD5A4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45474" w14:textId="77777777" w:rsidR="003265CB" w:rsidRDefault="003265CB" w:rsidP="00AE7813">
      <w:pPr>
        <w:spacing w:after="0" w:line="240" w:lineRule="auto"/>
      </w:pPr>
      <w:r>
        <w:separator/>
      </w:r>
    </w:p>
  </w:endnote>
  <w:endnote w:type="continuationSeparator" w:id="0">
    <w:p w14:paraId="48DB97DC" w14:textId="77777777" w:rsidR="003265CB" w:rsidRDefault="003265CB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9AB26" w14:textId="77777777" w:rsidR="003265CB" w:rsidRDefault="003265CB" w:rsidP="00AE7813">
      <w:pPr>
        <w:spacing w:after="0" w:line="240" w:lineRule="auto"/>
      </w:pPr>
      <w:r>
        <w:separator/>
      </w:r>
    </w:p>
  </w:footnote>
  <w:footnote w:type="continuationSeparator" w:id="0">
    <w:p w14:paraId="074A7D61" w14:textId="77777777" w:rsidR="003265CB" w:rsidRDefault="003265CB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40E5"/>
    <w:rsid w:val="00035D79"/>
    <w:rsid w:val="000E346A"/>
    <w:rsid w:val="00103617"/>
    <w:rsid w:val="001147A6"/>
    <w:rsid w:val="00141982"/>
    <w:rsid w:val="00161544"/>
    <w:rsid w:val="001E5960"/>
    <w:rsid w:val="002073CA"/>
    <w:rsid w:val="00222BA0"/>
    <w:rsid w:val="0029733D"/>
    <w:rsid w:val="002D3BC1"/>
    <w:rsid w:val="002F74EC"/>
    <w:rsid w:val="003142FF"/>
    <w:rsid w:val="003265CB"/>
    <w:rsid w:val="0033004A"/>
    <w:rsid w:val="003C212D"/>
    <w:rsid w:val="0040089D"/>
    <w:rsid w:val="004E43C8"/>
    <w:rsid w:val="0050717B"/>
    <w:rsid w:val="0058604C"/>
    <w:rsid w:val="00600809"/>
    <w:rsid w:val="00612CB0"/>
    <w:rsid w:val="006919F4"/>
    <w:rsid w:val="00703EF3"/>
    <w:rsid w:val="007313E4"/>
    <w:rsid w:val="00732AF3"/>
    <w:rsid w:val="00752B4A"/>
    <w:rsid w:val="007A489D"/>
    <w:rsid w:val="00810E92"/>
    <w:rsid w:val="00845126"/>
    <w:rsid w:val="008517BB"/>
    <w:rsid w:val="00891A3F"/>
    <w:rsid w:val="008C52C3"/>
    <w:rsid w:val="009546FF"/>
    <w:rsid w:val="00957BE2"/>
    <w:rsid w:val="009646B9"/>
    <w:rsid w:val="009F5C93"/>
    <w:rsid w:val="009F6404"/>
    <w:rsid w:val="00A167F7"/>
    <w:rsid w:val="00A9789A"/>
    <w:rsid w:val="00AE7813"/>
    <w:rsid w:val="00AF25EA"/>
    <w:rsid w:val="00B0472F"/>
    <w:rsid w:val="00B05CA7"/>
    <w:rsid w:val="00B15501"/>
    <w:rsid w:val="00B852F3"/>
    <w:rsid w:val="00BC11B8"/>
    <w:rsid w:val="00BD0362"/>
    <w:rsid w:val="00BD56BC"/>
    <w:rsid w:val="00BD5A46"/>
    <w:rsid w:val="00BF5735"/>
    <w:rsid w:val="00C93FE5"/>
    <w:rsid w:val="00CA55ED"/>
    <w:rsid w:val="00D168D3"/>
    <w:rsid w:val="00D41C05"/>
    <w:rsid w:val="00DA2E17"/>
    <w:rsid w:val="00DC6905"/>
    <w:rsid w:val="00E104E2"/>
    <w:rsid w:val="00E30174"/>
    <w:rsid w:val="00E752A7"/>
    <w:rsid w:val="00E83878"/>
    <w:rsid w:val="00EC3851"/>
    <w:rsid w:val="00ED6C8C"/>
    <w:rsid w:val="00F12129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2</cp:revision>
  <cp:lastPrinted>2024-05-09T08:47:00Z</cp:lastPrinted>
  <dcterms:created xsi:type="dcterms:W3CDTF">2024-07-04T08:08:00Z</dcterms:created>
  <dcterms:modified xsi:type="dcterms:W3CDTF">2024-07-04T08:08:00Z</dcterms:modified>
</cp:coreProperties>
</file>